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22AAA319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8A578D">
        <w:rPr>
          <w:rFonts w:ascii="Arial" w:hAnsi="Arial" w:cs="Arial"/>
          <w:b/>
        </w:rPr>
        <w:t>_para</w:t>
      </w:r>
      <w:r w:rsidR="00603D0E" w:rsidRPr="00603D0E">
        <w:rPr>
          <w:rFonts w:ascii="Arial" w:hAnsi="Arial" w:cs="Arial"/>
          <w:b/>
        </w:rPr>
        <w:t>}</w:t>
      </w:r>
      <w:bookmarkStart w:id="7" w:name="_GoBack"/>
      <w:bookmarkEnd w:id="7"/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cohabi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9"/>
      <w:r w:rsidR="00A4181A" w:rsidRPr="00C40817">
        <w:rPr>
          <w:rFonts w:ascii="Arial" w:hAnsi="Arial" w:cs="Arial"/>
          <w:b/>
        </w:rPr>
        <w:t>separated</w:t>
      </w:r>
      <w:commentRangeEnd w:id="9"/>
      <w:r w:rsidR="007202AB">
        <w:rPr>
          <w:rStyle w:val="CommentReference"/>
        </w:rPr>
        <w:commentReference w:id="9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450D0138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a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D91549">
        <w:rPr>
          <w:rFonts w:ascii="Arial" w:hAnsi="Arial" w:cs="Arial"/>
          <w:b/>
        </w:rPr>
        <w:t>_b</w:t>
      </w:r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relationship_status_b</w:t>
      </w:r>
      <w:r w:rsidR="00D91549">
        <w:rPr>
          <w:rFonts w:ascii="Arial" w:hAnsi="Arial" w:cs="Arial"/>
          <w:b/>
        </w:rPr>
        <w:t>}</w:t>
      </w:r>
      <w:r w:rsidR="00D91549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3FDAEF39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child_paragraph</w:t>
      </w:r>
      <w:r w:rsidR="0079732D">
        <w:rPr>
          <w:rFonts w:ascii="Arial" w:hAnsi="Arial" w:cs="Arial"/>
          <w:b/>
          <w:iCs/>
        </w:rPr>
        <w:t>}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</w:p>
    <w:p w14:paraId="3DC1A4DA" w14:textId="7B8D9017" w:rsidR="008A584D" w:rsidRPr="00225F09" w:rsidRDefault="00C83121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225F09">
        <w:rPr>
          <w:rFonts w:cs="Arial"/>
          <w:b/>
        </w:rPr>
        <w:t>{living_arrangements_paragraph}</w:t>
      </w:r>
    </w:p>
    <w:p w14:paraId="00DDC7BB" w14:textId="77777777" w:rsidR="00812E03" w:rsidRPr="00812E03" w:rsidRDefault="00812E03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DE25B2" w14:textId="476678C4" w:rsidR="0098421E" w:rsidRPr="00225F09" w:rsidRDefault="002D7BCE" w:rsidP="00A0524A">
      <w:pPr>
        <w:pStyle w:val="BodyText3"/>
        <w:jc w:val="both"/>
        <w:rPr>
          <w:b/>
          <w:sz w:val="24"/>
          <w:szCs w:val="24"/>
        </w:rPr>
      </w:pPr>
      <w:r w:rsidRPr="00225F09">
        <w:rPr>
          <w:b/>
          <w:sz w:val="24"/>
          <w:szCs w:val="24"/>
        </w:rPr>
        <w:t>{court_orders_paragraph</w:t>
      </w:r>
      <w:r w:rsidR="0098421E" w:rsidRPr="00225F09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0676521A" w14:textId="4E25B42F" w:rsidR="0098421E" w:rsidRPr="002D1C70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0B10FCF9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541F3B">
        <w:rPr>
          <w:rFonts w:ascii="Arial" w:hAnsi="Arial" w:cs="Arial"/>
        </w:rPr>
        <w:t>.</w:t>
      </w:r>
      <w:r w:rsid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14AB062E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7A092D">
        <w:rPr>
          <w:rFonts w:cs="Arial"/>
          <w:b/>
        </w:rPr>
        <w:t>{child_list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1A6F8979" w:rsidR="0098421E" w:rsidRPr="00541F3B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0"/>
      <w:r w:rsidR="00E0189B">
        <w:rPr>
          <w:rFonts w:cs="Arial"/>
        </w:rPr>
        <w:t>……….</w:t>
      </w:r>
      <w:commentRangeEnd w:id="10"/>
      <w:r w:rsidR="00981047">
        <w:rPr>
          <w:rStyle w:val="CommentReference"/>
          <w:rFonts w:ascii="Times New Roman" w:hAnsi="Times New Roman"/>
        </w:rPr>
        <w:commentReference w:id="10"/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lastRenderedPageBreak/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1"/>
      <w:r w:rsidRPr="00974977">
        <w:rPr>
          <w:rFonts w:ascii="Arial" w:hAnsi="Arial" w:cs="Arial"/>
        </w:rPr>
        <w:t>of</w:t>
      </w:r>
      <w:commentRangeEnd w:id="11"/>
      <w:r w:rsidR="00FC7AF6">
        <w:rPr>
          <w:rStyle w:val="CommentReference"/>
        </w:rPr>
        <w:commentReference w:id="11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2"/>
      <w:r w:rsidR="0011435A" w:rsidRPr="00974977">
        <w:rPr>
          <w:rFonts w:ascii="Arial" w:hAnsi="Arial" w:cs="Arial"/>
        </w:rPr>
        <w:t>of</w:t>
      </w:r>
      <w:commentRangeEnd w:id="12"/>
      <w:r w:rsidR="00FC7AF6">
        <w:rPr>
          <w:rStyle w:val="CommentReference"/>
        </w:rPr>
        <w:commentReference w:id="12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3"/>
      <w:r w:rsidRPr="00974977">
        <w:rPr>
          <w:rFonts w:ascii="Arial" w:hAnsi="Arial" w:cs="Arial"/>
        </w:rPr>
        <w:t>a</w:t>
      </w:r>
      <w:commentRangeEnd w:id="13"/>
      <w:r w:rsidR="00FC7AF6">
        <w:rPr>
          <w:rStyle w:val="CommentReference"/>
        </w:rPr>
        <w:commentReference w:id="13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4"/>
      <w:r w:rsidRPr="00974977">
        <w:rPr>
          <w:rFonts w:ascii="Arial" w:hAnsi="Arial" w:cs="Arial"/>
        </w:rPr>
        <w:t>at</w:t>
      </w:r>
      <w:commentRangeEnd w:id="14"/>
      <w:r w:rsidR="00FC7AF6">
        <w:rPr>
          <w:rStyle w:val="CommentReference"/>
        </w:rPr>
        <w:commentReference w:id="14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5"/>
      <w:r w:rsidRPr="00974977">
        <w:rPr>
          <w:rFonts w:ascii="Arial" w:hAnsi="Arial" w:cs="Arial"/>
        </w:rPr>
        <w:t>for</w:t>
      </w:r>
      <w:commentRangeEnd w:id="15"/>
      <w:r w:rsidR="00FC7AF6">
        <w:rPr>
          <w:rStyle w:val="CommentReference"/>
        </w:rPr>
        <w:commentReference w:id="15"/>
      </w:r>
      <w:r w:rsidRPr="00974977">
        <w:rPr>
          <w:rFonts w:ascii="Arial" w:hAnsi="Arial" w:cs="Arial"/>
        </w:rPr>
        <w:t xml:space="preserve"> £………….. </w:t>
      </w:r>
      <w:commentRangeStart w:id="16"/>
      <w:r w:rsidRPr="00974977">
        <w:rPr>
          <w:rFonts w:ascii="Arial" w:hAnsi="Arial" w:cs="Arial"/>
        </w:rPr>
        <w:t>in</w:t>
      </w:r>
      <w:commentRangeEnd w:id="16"/>
      <w:r w:rsidR="00FC7AF6">
        <w:rPr>
          <w:rStyle w:val="CommentReference"/>
        </w:rPr>
        <w:commentReference w:id="16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7"/>
      <w:r w:rsidRPr="00974977">
        <w:rPr>
          <w:rFonts w:ascii="Arial" w:hAnsi="Arial" w:cs="Arial"/>
        </w:rPr>
        <w:t>of</w:t>
      </w:r>
      <w:commentRangeEnd w:id="17"/>
      <w:r w:rsidR="00FC7AF6">
        <w:rPr>
          <w:rStyle w:val="CommentReference"/>
        </w:rPr>
        <w:commentReference w:id="17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18"/>
      <w:r w:rsidR="008A584D">
        <w:rPr>
          <w:rFonts w:ascii="Arial" w:hAnsi="Arial" w:cs="Arial"/>
        </w:rPr>
        <w:t>and</w:t>
      </w:r>
      <w:commentRangeEnd w:id="18"/>
      <w:r w:rsidR="00FC7AF6">
        <w:rPr>
          <w:rStyle w:val="CommentReference"/>
        </w:rPr>
        <w:commentReference w:id="18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19"/>
      <w:r w:rsidRPr="008A584D">
        <w:rPr>
          <w:rFonts w:ascii="Arial" w:hAnsi="Arial" w:cs="Arial"/>
        </w:rPr>
        <w:t>of</w:t>
      </w:r>
      <w:commentRangeEnd w:id="19"/>
      <w:r w:rsidR="00FC7AF6">
        <w:rPr>
          <w:rStyle w:val="CommentReference"/>
        </w:rPr>
        <w:commentReference w:id="19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lastRenderedPageBreak/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</w:t>
      </w:r>
      <w:commentRangeStart w:id="20"/>
      <w:r w:rsidRPr="008A584D">
        <w:rPr>
          <w:rFonts w:ascii="Arial" w:hAnsi="Arial" w:cs="Arial"/>
        </w:rPr>
        <w:t>of</w:t>
      </w:r>
      <w:commentRangeEnd w:id="20"/>
      <w:r w:rsidR="00A84568">
        <w:rPr>
          <w:rStyle w:val="CommentReference"/>
        </w:rPr>
        <w:commentReference w:id="20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lastRenderedPageBreak/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1"/>
      <w:r w:rsidRPr="008A584D">
        <w:rPr>
          <w:rFonts w:ascii="Arial" w:hAnsi="Arial" w:cs="Arial"/>
        </w:rPr>
        <w:t xml:space="preserve">…… </w:t>
      </w:r>
      <w:commentRangeEnd w:id="21"/>
      <w:r w:rsidR="00DB15D1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2"/>
      <w:r w:rsidRPr="008A584D">
        <w:rPr>
          <w:rFonts w:ascii="Arial" w:hAnsi="Arial" w:cs="Arial"/>
        </w:rPr>
        <w:t xml:space="preserve">£……….  </w:t>
      </w:r>
      <w:commentRangeEnd w:id="22"/>
      <w:r w:rsidR="00DB15D1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3"/>
      <w:r w:rsidRPr="008A584D">
        <w:rPr>
          <w:rFonts w:ascii="Arial" w:hAnsi="Arial" w:cs="Arial"/>
        </w:rPr>
        <w:t>£………..</w:t>
      </w:r>
      <w:commentRangeEnd w:id="23"/>
      <w:r w:rsidR="00DB15D1">
        <w:rPr>
          <w:rStyle w:val="CommentReference"/>
        </w:rPr>
        <w:commentReference w:id="23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4"/>
            <w:r w:rsidRPr="00321FE6">
              <w:rPr>
                <w:rFonts w:ascii="Arial" w:hAnsi="Arial" w:cs="Arial"/>
              </w:rPr>
              <w:t>Income</w:t>
            </w:r>
            <w:commentRangeEnd w:id="24"/>
            <w:r w:rsidR="00FB2715">
              <w:rPr>
                <w:rStyle w:val="CommentReference"/>
              </w:rPr>
              <w:commentReference w:id="24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lastRenderedPageBreak/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lastRenderedPageBreak/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 w:rsidR="00A4181A" w:rsidRPr="00A4181A">
              <w:rPr>
                <w:rFonts w:ascii="Arial" w:hAnsi="Arial" w:cs="Arial"/>
                <w:b/>
              </w:rPr>
              <w:t>liabilities_b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8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10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1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2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3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4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5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6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7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8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9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0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1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2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3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4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EDA76" w14:textId="77777777" w:rsidR="00FD4358" w:rsidRDefault="00FD4358">
      <w:r>
        <w:separator/>
      </w:r>
    </w:p>
  </w:endnote>
  <w:endnote w:type="continuationSeparator" w:id="0">
    <w:p w14:paraId="3A655B05" w14:textId="77777777" w:rsidR="00FD4358" w:rsidRDefault="00FD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A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footer_info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Pr="005E2629">
      <w:rPr>
        <w:color w:val="AEAAAA" w:themeColor="background2" w:themeShade="BF"/>
        <w:sz w:val="20"/>
        <w:szCs w:val="20"/>
      </w:rPr>
      <w:tab/>
      <w:t>{footer_info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511F7" w14:textId="77777777" w:rsidR="00FD4358" w:rsidRDefault="00FD4358">
      <w:r>
        <w:separator/>
      </w:r>
    </w:p>
  </w:footnote>
  <w:footnote w:type="continuationSeparator" w:id="0">
    <w:p w14:paraId="077E8583" w14:textId="77777777" w:rsidR="00FD4358" w:rsidRDefault="00FD4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00F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87BA8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25F09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D1C70"/>
    <w:rsid w:val="002D7BCE"/>
    <w:rsid w:val="002F6FBE"/>
    <w:rsid w:val="0031191D"/>
    <w:rsid w:val="00321C46"/>
    <w:rsid w:val="00321FE6"/>
    <w:rsid w:val="00330CEF"/>
    <w:rsid w:val="00366C64"/>
    <w:rsid w:val="00374333"/>
    <w:rsid w:val="003815AF"/>
    <w:rsid w:val="003942B5"/>
    <w:rsid w:val="003A3054"/>
    <w:rsid w:val="003A797C"/>
    <w:rsid w:val="003A7981"/>
    <w:rsid w:val="003B3A87"/>
    <w:rsid w:val="003D2D0C"/>
    <w:rsid w:val="003F3EDB"/>
    <w:rsid w:val="00410C62"/>
    <w:rsid w:val="00411A3B"/>
    <w:rsid w:val="0042761A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27E"/>
    <w:rsid w:val="005039F0"/>
    <w:rsid w:val="00514910"/>
    <w:rsid w:val="00526AB8"/>
    <w:rsid w:val="00536508"/>
    <w:rsid w:val="00541275"/>
    <w:rsid w:val="00541F3B"/>
    <w:rsid w:val="0054248E"/>
    <w:rsid w:val="00552D06"/>
    <w:rsid w:val="00573BB1"/>
    <w:rsid w:val="005B71CC"/>
    <w:rsid w:val="005C2562"/>
    <w:rsid w:val="005C6CC6"/>
    <w:rsid w:val="005D1CF0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1388"/>
    <w:rsid w:val="007624C8"/>
    <w:rsid w:val="00766BB9"/>
    <w:rsid w:val="007733EB"/>
    <w:rsid w:val="00782FDE"/>
    <w:rsid w:val="00792EC6"/>
    <w:rsid w:val="0079732D"/>
    <w:rsid w:val="007A092D"/>
    <w:rsid w:val="007A7F3C"/>
    <w:rsid w:val="007B243E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12E03"/>
    <w:rsid w:val="00846546"/>
    <w:rsid w:val="0085721F"/>
    <w:rsid w:val="00880104"/>
    <w:rsid w:val="00884F3F"/>
    <w:rsid w:val="00891152"/>
    <w:rsid w:val="0089391A"/>
    <w:rsid w:val="008979BE"/>
    <w:rsid w:val="008A47A2"/>
    <w:rsid w:val="008A578D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112"/>
    <w:rsid w:val="00974977"/>
    <w:rsid w:val="00981047"/>
    <w:rsid w:val="0098421E"/>
    <w:rsid w:val="00984F98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84568"/>
    <w:rsid w:val="00A925DC"/>
    <w:rsid w:val="00AA4C91"/>
    <w:rsid w:val="00AA5819"/>
    <w:rsid w:val="00AC1A6B"/>
    <w:rsid w:val="00AC3A56"/>
    <w:rsid w:val="00AD15D9"/>
    <w:rsid w:val="00AE64F9"/>
    <w:rsid w:val="00AF331D"/>
    <w:rsid w:val="00AF3CE1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BF3849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64D2F"/>
    <w:rsid w:val="00C70F96"/>
    <w:rsid w:val="00C71EE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91549"/>
    <w:rsid w:val="00D94C2A"/>
    <w:rsid w:val="00D95A0F"/>
    <w:rsid w:val="00D96A05"/>
    <w:rsid w:val="00D97FCB"/>
    <w:rsid w:val="00DA6ACA"/>
    <w:rsid w:val="00DB15D1"/>
    <w:rsid w:val="00DB2AE0"/>
    <w:rsid w:val="00DB4C0D"/>
    <w:rsid w:val="00DC6FBA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F75E-0B59-0047-8811-3274675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788</Words>
  <Characters>10196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53</cp:revision>
  <cp:lastPrinted>2012-02-27T12:12:00Z</cp:lastPrinted>
  <dcterms:created xsi:type="dcterms:W3CDTF">2017-09-05T08:00:00Z</dcterms:created>
  <dcterms:modified xsi:type="dcterms:W3CDTF">2017-09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